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711" w:rsidRPr="0086436B" w:rsidRDefault="004E4F03" w:rsidP="0086436B">
      <w:pPr>
        <w:widowControl w:val="0"/>
        <w:adjustRightInd w:val="0"/>
        <w:spacing w:line="720" w:lineRule="auto"/>
        <w:jc w:val="distribute"/>
        <w:textAlignment w:val="baseline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7137400" cy="10134600"/>
            <wp:effectExtent l="0" t="0" r="0" b="0"/>
            <wp:docPr id="299450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0111" name="圖片 2994501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711" w:rsidRPr="0086436B" w:rsidSect="007D73D3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9B7" w:rsidRDefault="00B069B7" w:rsidP="00400A6D">
      <w:r>
        <w:separator/>
      </w:r>
    </w:p>
  </w:endnote>
  <w:endnote w:type="continuationSeparator" w:id="0">
    <w:p w:rsidR="00B069B7" w:rsidRDefault="00B069B7" w:rsidP="0040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9B7" w:rsidRDefault="00B069B7" w:rsidP="00400A6D">
      <w:r>
        <w:separator/>
      </w:r>
    </w:p>
  </w:footnote>
  <w:footnote w:type="continuationSeparator" w:id="0">
    <w:p w:rsidR="00B069B7" w:rsidRDefault="00B069B7" w:rsidP="0040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3D3"/>
    <w:rsid w:val="00180EDC"/>
    <w:rsid w:val="00400A6D"/>
    <w:rsid w:val="004E4F03"/>
    <w:rsid w:val="0053536F"/>
    <w:rsid w:val="00740670"/>
    <w:rsid w:val="007D73D3"/>
    <w:rsid w:val="0086436B"/>
    <w:rsid w:val="00B069B7"/>
    <w:rsid w:val="00C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84E835D-BFD9-AF4A-B898-908436D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D3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73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0A6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0A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1A59-FF87-4E76-AE4C-787BB01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Microsoft Office User</cp:lastModifiedBy>
  <cp:revision>4</cp:revision>
  <cp:lastPrinted>2019-09-19T05:03:00Z</cp:lastPrinted>
  <dcterms:created xsi:type="dcterms:W3CDTF">2019-09-19T05:00:00Z</dcterms:created>
  <dcterms:modified xsi:type="dcterms:W3CDTF">2024-01-30T03:32:00Z</dcterms:modified>
</cp:coreProperties>
</file>